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7EC4D96B" w:rsidR="003752D7" w:rsidRPr="00076163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815911" w:rsidRPr="00076163">
        <w:rPr>
          <w:rFonts w:cs="Times New Roman"/>
          <w:szCs w:val="24"/>
        </w:rPr>
        <w:t>5</w:t>
      </w:r>
    </w:p>
    <w:p w14:paraId="1F3D3F83" w14:textId="7097BB35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5911" w:rsidRPr="00815911">
        <w:rPr>
          <w:rFonts w:cs="Times New Roman"/>
          <w:szCs w:val="24"/>
        </w:rPr>
        <w:t>4192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9DBBD36" w:rsidR="007B287C" w:rsidRPr="00815911" w:rsidRDefault="00815911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иря Максим Дмитрие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678FA671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bookmarkStart w:id="1" w:name="_Toc177594212"/>
      <w:r w:rsidRPr="00815911">
        <w:rPr>
          <w:rFonts w:eastAsia="Times New Roman" w:cs="Times New Roman"/>
          <w:color w:val="212529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MusicBand</w:t>
      </w:r>
      <w:r w:rsidRPr="00815911">
        <w:rPr>
          <w:rFonts w:eastAsia="Times New Roman" w:cs="Times New Roman"/>
          <w:color w:val="212529"/>
          <w:szCs w:val="24"/>
          <w:lang w:eastAsia="ru-RU"/>
        </w:rPr>
        <w:t>, описание которого приведено ниже.</w:t>
      </w:r>
    </w:p>
    <w:p w14:paraId="0CF12AD3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1B04981A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1A4BE0CF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6BFC23FD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Для хранения необходимо использовать коллекцию типа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java.util.Stack</w:t>
      </w:r>
    </w:p>
    <w:p w14:paraId="42FD82FE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12971B46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Имя файла должно передаваться программе с помощью: </w:t>
      </w: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переменная окружения</w:t>
      </w:r>
      <w:r w:rsidRPr="00815911">
        <w:rPr>
          <w:rFonts w:eastAsia="Times New Roman" w:cs="Times New Roman"/>
          <w:color w:val="212529"/>
          <w:szCs w:val="24"/>
          <w:lang w:eastAsia="ru-RU"/>
        </w:rPr>
        <w:t>.</w:t>
      </w:r>
    </w:p>
    <w:p w14:paraId="49FE0D78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Данные должны храниться в файле в формате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csv</w:t>
      </w:r>
    </w:p>
    <w:p w14:paraId="3257818C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ourier New" w:eastAsia="Times New Roman" w:hAnsi="Courier New" w:cs="Courier New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Чтение данных из файла необходимо реализовать с помощью класса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java.io.InputStreamReader</w:t>
      </w:r>
    </w:p>
    <w:p w14:paraId="6211A03D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Запись данных в файл необходимо реализовать с помощью класса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java.io.FileWriter</w:t>
      </w:r>
    </w:p>
    <w:p w14:paraId="593D2FD5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Все классы в программе должны быть задокументированы в формате javadoc.</w:t>
      </w:r>
    </w:p>
    <w:p w14:paraId="1B60D8E5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6D6D8CD9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1EC161D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help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вывести справку по доступным командам</w:t>
      </w:r>
    </w:p>
    <w:p w14:paraId="7BD406AA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info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1010AE7B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show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6B026EEF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add {element}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добавить новый элемент в коллекцию</w:t>
      </w:r>
    </w:p>
    <w:p w14:paraId="5766C740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update id {element}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обновить значение элемента коллекции, id которого равен заданному</w:t>
      </w:r>
    </w:p>
    <w:p w14:paraId="1CF6C8FB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remove_by_id id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удалить элемент из коллекции по его id</w:t>
      </w:r>
    </w:p>
    <w:p w14:paraId="4288F9C9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clear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очистить коллекцию</w:t>
      </w:r>
    </w:p>
    <w:p w14:paraId="1BE35B21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save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сохранить коллекцию в файл</w:t>
      </w:r>
    </w:p>
    <w:p w14:paraId="7C2BC2E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xecute_script file_name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35E1D1F2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xit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завершить программу (без сохранения в файл)</w:t>
      </w:r>
    </w:p>
    <w:p w14:paraId="333FEE48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remove_first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удалить первый элемент из коллекции</w:t>
      </w:r>
    </w:p>
    <w:p w14:paraId="36A510EE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add_if_min {element}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добавить новый элемент в коллекцию, если его значение меньше, чем у наименьшего элемента этой коллекции</w:t>
      </w:r>
    </w:p>
    <w:p w14:paraId="75874CF4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sort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отсортировать коллекцию в естественном порядке</w:t>
      </w:r>
    </w:p>
    <w:p w14:paraId="62A02C51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remove_all_by_genre genre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удалить из коллекции все элементы, значение поля genre которого эквивалентно заданному</w:t>
      </w:r>
    </w:p>
    <w:p w14:paraId="35D10D0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lastRenderedPageBreak/>
        <w:t>print_field_ascending_description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вывести значения поля description всех элементов в порядке возрастания</w:t>
      </w:r>
    </w:p>
    <w:p w14:paraId="2FEE553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print_field_descending_description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вывести значения поля description всех элементов в порядке убывания</w:t>
      </w:r>
    </w:p>
    <w:p w14:paraId="6548AA66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Формат ввода команд:</w:t>
      </w:r>
    </w:p>
    <w:p w14:paraId="2FBDEF76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249844A1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008DA843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557CC8A9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2F2AEFB0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1D39EE48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Для ввода значений null использовать пустую строку.</w:t>
      </w:r>
    </w:p>
    <w:p w14:paraId="5277149A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3D5E269F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Описание хранимых в коллекции классов:</w:t>
      </w:r>
    </w:p>
    <w:p w14:paraId="5FFC70F6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ublic class MusicBand {</w:t>
      </w:r>
    </w:p>
    <w:p w14:paraId="728666FB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private Long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29298E5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private String name; //Поле не может быть null, Строка не может быть пустой</w:t>
      </w:r>
    </w:p>
    <w:p w14:paraId="3A4578E4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rivate Coordinates coordinates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163B96E7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 java.time.LocalDateTime creationDate; //Поле не может быть null, Значение этого поля должно генерироваться автоматически</w:t>
      </w:r>
    </w:p>
    <w:p w14:paraId="0718C7C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private Long numberOfParticipants; //Поле может быть null, Значение поля должно быть больше 0</w:t>
      </w:r>
    </w:p>
    <w:p w14:paraId="5CB3F48E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private Long albumsCount; //Поле может быть null, Значение поля должно быть больше 0</w:t>
      </w:r>
    </w:p>
    <w:p w14:paraId="7EB9C35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rivate String description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37873BE4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MusicGenre genre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5A1173AA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Studio studio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6A8F38CA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3829D2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c class Coordinates {</w:t>
      </w:r>
    </w:p>
    <w:p w14:paraId="14D315F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double x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Значени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я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лжно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ольш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-980</w:t>
      </w:r>
    </w:p>
    <w:p w14:paraId="00FD8A4F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 Integer y; //Максимальное значение поля: 295, Поле не может быть null</w:t>
      </w:r>
    </w:p>
    <w:p w14:paraId="19AF9E5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15943F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c class Studio {</w:t>
      </w:r>
    </w:p>
    <w:p w14:paraId="58907AEF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String name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39C9071E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String address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7022E0E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51A6040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c enum MusicGenre {</w:t>
      </w:r>
    </w:p>
    <w:p w14:paraId="5FEB2D6C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JAZZ,</w:t>
      </w:r>
    </w:p>
    <w:p w14:paraId="5C3A6E96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MATH_ROCK,</w:t>
      </w:r>
    </w:p>
    <w:p w14:paraId="48B14EFA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BRIT_POP;</w:t>
      </w:r>
    </w:p>
    <w:p w14:paraId="552FA888" w14:textId="1E3EDF8A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6D127384" w14:textId="77777777" w:rsidR="00815911" w:rsidRPr="00815911" w:rsidRDefault="00815911" w:rsidP="0081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4ED7B285" w14:textId="151C6BF0" w:rsidR="00DE7DBE" w:rsidRPr="0000155F" w:rsidRDefault="00DE7DBE" w:rsidP="00DE7DBE">
      <w:pPr>
        <w:rPr>
          <w:lang w:eastAsia="ru-RU"/>
        </w:rPr>
      </w:pPr>
      <w:r>
        <w:rPr>
          <w:lang w:eastAsia="ru-RU"/>
        </w:rPr>
        <w:t>Представлена на</w:t>
      </w:r>
      <w:r w:rsidR="00DE500D" w:rsidRPr="0000155F">
        <w:rPr>
          <w:lang w:eastAsia="ru-RU"/>
        </w:rPr>
        <w:t xml:space="preserve"> </w:t>
      </w:r>
      <w:r w:rsidR="0000155F">
        <w:rPr>
          <w:lang w:eastAsia="ru-RU"/>
        </w:rPr>
        <w:fldChar w:fldCharType="begin"/>
      </w:r>
      <w:r w:rsidR="0000155F">
        <w:rPr>
          <w:lang w:eastAsia="ru-RU"/>
        </w:rPr>
        <w:instrText xml:space="preserve"> REF _Ref183900303 \h </w:instrText>
      </w:r>
      <w:r w:rsidR="0000155F">
        <w:rPr>
          <w:lang w:eastAsia="ru-RU"/>
        </w:rPr>
      </w:r>
      <w:r w:rsidR="0000155F">
        <w:rPr>
          <w:lang w:eastAsia="ru-RU"/>
        </w:rPr>
        <w:fldChar w:fldCharType="separate"/>
      </w:r>
      <w:r w:rsidR="0000155F">
        <w:t xml:space="preserve">Рисунке </w:t>
      </w:r>
      <w:r w:rsidR="0000155F">
        <w:rPr>
          <w:noProof/>
        </w:rPr>
        <w:t>1</w:t>
      </w:r>
      <w:r w:rsidR="0000155F">
        <w:rPr>
          <w:lang w:eastAsia="ru-RU"/>
        </w:rPr>
        <w:fldChar w:fldCharType="end"/>
      </w:r>
    </w:p>
    <w:p w14:paraId="08C8E7E6" w14:textId="11088FFC" w:rsidR="0000155F" w:rsidRDefault="00076163" w:rsidP="0000155F">
      <w:pPr>
        <w:keepNext/>
      </w:pPr>
      <w:r>
        <w:rPr>
          <w:noProof/>
        </w:rPr>
        <w:drawing>
          <wp:inline distT="0" distB="0" distL="0" distR="0" wp14:anchorId="686567DF" wp14:editId="0457BD3A">
            <wp:extent cx="6165494" cy="9906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94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2772" w14:textId="107B1690" w:rsidR="00F81EEC" w:rsidRDefault="0000155F" w:rsidP="0000155F">
      <w:pPr>
        <w:pStyle w:val="af0"/>
      </w:pPr>
      <w:bookmarkStart w:id="2" w:name="_Ref183900303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2F2C1A55" w14:textId="11BCC796" w:rsidR="00026EB1" w:rsidRPr="007628C0" w:rsidRDefault="00C423EE" w:rsidP="007628C0">
      <w:hyperlink r:id="rId9" w:history="1">
        <w:r w:rsidR="00815911" w:rsidRPr="003F0E58">
          <w:rPr>
            <w:rStyle w:val="ad"/>
          </w:rPr>
          <w:t>https://github.com/Dkanil/ITMO/tree/main/semester2/programming/la</w:t>
        </w:r>
        <w:r w:rsidR="00815911" w:rsidRPr="003F0E58">
          <w:rPr>
            <w:rStyle w:val="ad"/>
            <w:lang w:val="en-US"/>
          </w:rPr>
          <w:t>b</w:t>
        </w:r>
        <w:r w:rsidR="00815911" w:rsidRPr="003F0E58">
          <w:rPr>
            <w:rStyle w:val="ad"/>
          </w:rPr>
          <w:t>5</w:t>
        </w:r>
      </w:hyperlink>
    </w:p>
    <w:p w14:paraId="58B1A822" w14:textId="31F357FF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37DCA78D" w14:textId="2AC6A12A" w:rsidR="00DE7DBE" w:rsidRPr="00076163" w:rsidRDefault="00076163" w:rsidP="000109B1">
      <w:pPr>
        <w:ind w:firstLine="567"/>
      </w:pPr>
      <w:r>
        <w:t xml:space="preserve">Я научился реализовывать своё консольное приложение, работать с коллекциями </w:t>
      </w:r>
      <w:r>
        <w:rPr>
          <w:lang w:val="en-US"/>
        </w:rPr>
        <w:t>java</w:t>
      </w:r>
      <w:r w:rsidRPr="00076163">
        <w:t xml:space="preserve">. </w:t>
      </w:r>
      <w:r>
        <w:t>Изучил различные потоки ввода и вывода данных.</w:t>
      </w:r>
    </w:p>
    <w:sectPr w:rsidR="00DE7DBE" w:rsidRPr="00076163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2E84" w14:textId="77777777" w:rsidR="00C423EE" w:rsidRDefault="00C423EE" w:rsidP="003752D7">
      <w:pPr>
        <w:spacing w:after="0" w:line="240" w:lineRule="auto"/>
      </w:pPr>
      <w:r>
        <w:separator/>
      </w:r>
    </w:p>
  </w:endnote>
  <w:endnote w:type="continuationSeparator" w:id="0">
    <w:p w14:paraId="280B8BBF" w14:textId="77777777" w:rsidR="00C423EE" w:rsidRDefault="00C423EE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3276" w14:textId="77777777" w:rsidR="00C423EE" w:rsidRDefault="00C423EE" w:rsidP="003752D7">
      <w:pPr>
        <w:spacing w:after="0" w:line="240" w:lineRule="auto"/>
      </w:pPr>
      <w:r>
        <w:separator/>
      </w:r>
    </w:p>
  </w:footnote>
  <w:footnote w:type="continuationSeparator" w:id="0">
    <w:p w14:paraId="25D9645E" w14:textId="77777777" w:rsidR="00C423EE" w:rsidRDefault="00C423EE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6EB1"/>
    <w:rsid w:val="00031614"/>
    <w:rsid w:val="00044EF5"/>
    <w:rsid w:val="00055D32"/>
    <w:rsid w:val="00076163"/>
    <w:rsid w:val="00077558"/>
    <w:rsid w:val="000A095E"/>
    <w:rsid w:val="000E39F8"/>
    <w:rsid w:val="00125743"/>
    <w:rsid w:val="001B5F27"/>
    <w:rsid w:val="001D2191"/>
    <w:rsid w:val="00205AFA"/>
    <w:rsid w:val="00252B71"/>
    <w:rsid w:val="00296431"/>
    <w:rsid w:val="002E5542"/>
    <w:rsid w:val="002F0BCC"/>
    <w:rsid w:val="00361375"/>
    <w:rsid w:val="00361C89"/>
    <w:rsid w:val="003732E1"/>
    <w:rsid w:val="003752D7"/>
    <w:rsid w:val="00393764"/>
    <w:rsid w:val="003D1530"/>
    <w:rsid w:val="003F566F"/>
    <w:rsid w:val="004752CB"/>
    <w:rsid w:val="00484EED"/>
    <w:rsid w:val="004D1320"/>
    <w:rsid w:val="00531B19"/>
    <w:rsid w:val="00584924"/>
    <w:rsid w:val="00592E1B"/>
    <w:rsid w:val="005C2184"/>
    <w:rsid w:val="00601BED"/>
    <w:rsid w:val="00622BF7"/>
    <w:rsid w:val="00687A55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92F14"/>
    <w:rsid w:val="0093508A"/>
    <w:rsid w:val="00952ED5"/>
    <w:rsid w:val="009C2271"/>
    <w:rsid w:val="009C6E86"/>
    <w:rsid w:val="009F4E8B"/>
    <w:rsid w:val="00A03DAA"/>
    <w:rsid w:val="00A14FF1"/>
    <w:rsid w:val="00A45793"/>
    <w:rsid w:val="00A71759"/>
    <w:rsid w:val="00A8196D"/>
    <w:rsid w:val="00B66064"/>
    <w:rsid w:val="00B677C2"/>
    <w:rsid w:val="00B70B1F"/>
    <w:rsid w:val="00C423EE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7DBE"/>
    <w:rsid w:val="00E26A1F"/>
    <w:rsid w:val="00E50C71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2/programming/la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6</cp:revision>
  <dcterms:created xsi:type="dcterms:W3CDTF">2024-09-17T20:05:00Z</dcterms:created>
  <dcterms:modified xsi:type="dcterms:W3CDTF">2025-02-26T13:00:00Z</dcterms:modified>
</cp:coreProperties>
</file>